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227"/>
        <w:gridCol w:w="5985"/>
      </w:tblGrid>
      <w:tr w:rsidR="00BD0D21" w:rsidRPr="00BD0D21" w:rsidTr="001E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6F7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6F7C8F">
              <w:rPr>
                <w:sz w:val="28"/>
              </w:rPr>
              <w:t xml:space="preserve"> v letech 2007</w:t>
            </w:r>
            <w:r w:rsidR="00D255CF">
              <w:rPr>
                <w:sz w:val="28"/>
              </w:rPr>
              <w:t xml:space="preserve"> - 201</w:t>
            </w:r>
            <w:r w:rsidR="006F7C8F">
              <w:rPr>
                <w:sz w:val="28"/>
              </w:rPr>
              <w:t>6</w:t>
            </w: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</w:t>
            </w:r>
            <w:bookmarkStart w:id="0" w:name="_GoBack"/>
            <w:bookmarkEnd w:id="0"/>
            <w:r w:rsidRPr="00833DC4">
              <w:rPr>
                <w:rFonts w:ascii="Calibri" w:hAnsi="Calibri" w:cs="Calibri"/>
                <w:sz w:val="20"/>
                <w:szCs w:val="24"/>
              </w:rPr>
              <w:t>to žádosti.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proofErr w:type="gramStart"/>
            <w:r w:rsidR="00323FD0" w:rsidRPr="00323FD0">
              <w:rPr>
                <w:b/>
                <w:sz w:val="26"/>
                <w:szCs w:val="26"/>
              </w:rPr>
              <w:t>Web</w:t>
            </w:r>
            <w:proofErr w:type="gram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4909DB" w:rsidP="00833DC4"/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D21"/>
    <w:rsid w:val="00055854"/>
    <w:rsid w:val="0010103D"/>
    <w:rsid w:val="00121F63"/>
    <w:rsid w:val="00123B9D"/>
    <w:rsid w:val="001E1B18"/>
    <w:rsid w:val="00250C06"/>
    <w:rsid w:val="0027061C"/>
    <w:rsid w:val="002A5440"/>
    <w:rsid w:val="00323FD0"/>
    <w:rsid w:val="00367994"/>
    <w:rsid w:val="004909DB"/>
    <w:rsid w:val="004C7D3D"/>
    <w:rsid w:val="004D264D"/>
    <w:rsid w:val="00633B37"/>
    <w:rsid w:val="006F7C8F"/>
    <w:rsid w:val="00746DD5"/>
    <w:rsid w:val="007A3052"/>
    <w:rsid w:val="007B577D"/>
    <w:rsid w:val="007E1A7B"/>
    <w:rsid w:val="007E46CB"/>
    <w:rsid w:val="00833DC4"/>
    <w:rsid w:val="00834F3E"/>
    <w:rsid w:val="008C0C33"/>
    <w:rsid w:val="00925736"/>
    <w:rsid w:val="009D63CF"/>
    <w:rsid w:val="00A00E91"/>
    <w:rsid w:val="00A1134C"/>
    <w:rsid w:val="00A14CFD"/>
    <w:rsid w:val="00A829FB"/>
    <w:rsid w:val="00AB7023"/>
    <w:rsid w:val="00B55B0F"/>
    <w:rsid w:val="00BA16AA"/>
    <w:rsid w:val="00BC6B61"/>
    <w:rsid w:val="00BD0D21"/>
    <w:rsid w:val="00BF38C3"/>
    <w:rsid w:val="00C04A4D"/>
    <w:rsid w:val="00C205C7"/>
    <w:rsid w:val="00C7065D"/>
    <w:rsid w:val="00D255CF"/>
    <w:rsid w:val="00D452B6"/>
    <w:rsid w:val="00E60CEF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1ACD-97EC-4A47-B9E1-E6BDC50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2</cp:revision>
  <dcterms:created xsi:type="dcterms:W3CDTF">2014-02-11T09:27:00Z</dcterms:created>
  <dcterms:modified xsi:type="dcterms:W3CDTF">2017-01-04T07:19:00Z</dcterms:modified>
</cp:coreProperties>
</file>